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1AB" w14:textId="77777777" w:rsidR="00135416" w:rsidRDefault="00135416" w:rsidP="00135416">
      <w:pPr>
        <w:spacing w:after="120"/>
        <w:jc w:val="center"/>
      </w:pPr>
      <w:r>
        <w:t>FORM</w:t>
      </w:r>
      <w:r w:rsidR="00654FDD" w:rsidRPr="00135416">
        <w:t xml:space="preserve"> 61A</w:t>
      </w:r>
    </w:p>
    <w:p w14:paraId="6E0FE85C" w14:textId="5EE88F6D" w:rsidR="00135416" w:rsidRPr="00135416" w:rsidRDefault="00135416" w:rsidP="00135416">
      <w:pPr>
        <w:spacing w:after="120"/>
        <w:jc w:val="center"/>
        <w:rPr>
          <w:i/>
          <w:iCs/>
        </w:rPr>
      </w:pPr>
      <w:r w:rsidRPr="00135416">
        <w:rPr>
          <w:i/>
          <w:iCs/>
        </w:rPr>
        <w:t>Courts of Justice Act</w:t>
      </w:r>
    </w:p>
    <w:p w14:paraId="49BBC578" w14:textId="34151EEB" w:rsidR="00437467" w:rsidRPr="00135416" w:rsidRDefault="00437467" w:rsidP="00135416">
      <w:pPr>
        <w:jc w:val="center"/>
        <w:rPr>
          <w:caps/>
        </w:rPr>
      </w:pPr>
      <w:r w:rsidRPr="00135416">
        <w:rPr>
          <w:caps/>
        </w:rPr>
        <w:t xml:space="preserve">Notice of Motion </w:t>
      </w:r>
      <w:r w:rsidR="00654FDD" w:rsidRPr="00135416">
        <w:rPr>
          <w:caps/>
        </w:rPr>
        <w:t>for</w:t>
      </w:r>
      <w:r w:rsidRPr="00135416">
        <w:rPr>
          <w:caps/>
        </w:rPr>
        <w:t xml:space="preserve"> </w:t>
      </w:r>
      <w:r w:rsidR="001E1025" w:rsidRPr="00135416">
        <w:rPr>
          <w:caps/>
        </w:rPr>
        <w:t>Leave to Appeal</w:t>
      </w:r>
      <w:r w:rsidR="00E46BB1" w:rsidRPr="00135416">
        <w:rPr>
          <w:caps/>
        </w:rPr>
        <w:t xml:space="preserve"> </w:t>
      </w:r>
      <w:r w:rsidR="00654FDD" w:rsidRPr="00135416">
        <w:rPr>
          <w:caps/>
        </w:rPr>
        <w:t xml:space="preserve">to the </w:t>
      </w:r>
      <w:r w:rsidR="00C64E06" w:rsidRPr="00135416">
        <w:rPr>
          <w:caps/>
        </w:rPr>
        <w:t>Divisional Court</w:t>
      </w:r>
    </w:p>
    <w:p w14:paraId="100138AE" w14:textId="77777777" w:rsidR="00437467" w:rsidRPr="00E46BB1" w:rsidRDefault="00437467" w:rsidP="00135416">
      <w:pPr>
        <w:jc w:val="center"/>
        <w:rPr>
          <w:sz w:val="28"/>
          <w:szCs w:val="28"/>
        </w:rPr>
      </w:pPr>
    </w:p>
    <w:p w14:paraId="7A3BEB1D" w14:textId="5283331B" w:rsidR="00F4527B" w:rsidRPr="00E46BB1" w:rsidRDefault="00F4527B" w:rsidP="00F4527B">
      <w:pPr>
        <w:jc w:val="right"/>
        <w:rPr>
          <w:sz w:val="28"/>
          <w:szCs w:val="28"/>
        </w:rPr>
      </w:pPr>
      <w:r w:rsidRPr="00E46BB1">
        <w:rPr>
          <w:sz w:val="28"/>
          <w:szCs w:val="28"/>
        </w:rPr>
        <w:t xml:space="preserve">File#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3157B1" w:rsidRPr="00E46BB1">
            <w:rPr>
              <w:rStyle w:val="PlaceholderText"/>
              <w:rFonts w:eastAsiaTheme="minorHAnsi"/>
            </w:rPr>
            <w:t xml:space="preserve">[Case number (e.g. </w:t>
          </w:r>
          <w:r w:rsidR="009D53B3">
            <w:rPr>
              <w:rStyle w:val="PlaceholderText"/>
              <w:rFonts w:eastAsiaTheme="minorHAnsi"/>
            </w:rPr>
            <w:t>D</w:t>
          </w:r>
          <w:r w:rsidR="003157B1" w:rsidRPr="00E46BB1">
            <w:rPr>
              <w:rStyle w:val="PlaceholderText"/>
              <w:rFonts w:eastAsiaTheme="minorHAnsi"/>
            </w:rPr>
            <w:t>C9999)]</w:t>
          </w:r>
        </w:sdtContent>
      </w:sdt>
    </w:p>
    <w:p w14:paraId="77A738FF" w14:textId="77777777" w:rsidR="003157B1" w:rsidRPr="00E46BB1" w:rsidRDefault="003157B1" w:rsidP="00F4527B">
      <w:pPr>
        <w:jc w:val="right"/>
        <w:rPr>
          <w:sz w:val="28"/>
          <w:szCs w:val="28"/>
        </w:rPr>
      </w:pPr>
    </w:p>
    <w:p w14:paraId="67B7B2F1" w14:textId="7E0F9D5C" w:rsidR="00F4527B" w:rsidRDefault="00ED09CF" w:rsidP="00F4527B">
      <w:pPr>
        <w:jc w:val="center"/>
        <w:rPr>
          <w:sz w:val="28"/>
          <w:szCs w:val="28"/>
        </w:rPr>
      </w:pPr>
      <w:r>
        <w:rPr>
          <w:sz w:val="28"/>
          <w:szCs w:val="28"/>
        </w:rPr>
        <w:t>DIVISIONAL COURT,</w:t>
      </w:r>
    </w:p>
    <w:p w14:paraId="112BFDF3" w14:textId="2CF4E471" w:rsidR="00ED09CF" w:rsidRPr="00E46BB1" w:rsidRDefault="00ED09CF" w:rsidP="00F4527B">
      <w:pPr>
        <w:jc w:val="center"/>
        <w:rPr>
          <w:sz w:val="28"/>
          <w:szCs w:val="28"/>
        </w:rPr>
      </w:pPr>
      <w:r>
        <w:rPr>
          <w:sz w:val="28"/>
          <w:szCs w:val="28"/>
        </w:rPr>
        <w:t>SUPERIOR COURT OF JUSTICE</w:t>
      </w:r>
    </w:p>
    <w:p w14:paraId="45E75A6C" w14:textId="77777777" w:rsidR="003157B1" w:rsidRPr="00E46BB1" w:rsidRDefault="003157B1" w:rsidP="00F4527B">
      <w:pPr>
        <w:jc w:val="center"/>
        <w:rPr>
          <w:sz w:val="28"/>
          <w:szCs w:val="28"/>
        </w:rPr>
      </w:pPr>
    </w:p>
    <w:p w14:paraId="0D58A7B0" w14:textId="531CB71C" w:rsidR="00F4527B" w:rsidRPr="00E46BB1" w:rsidRDefault="00F4527B" w:rsidP="00F4527B">
      <w:pPr>
        <w:rPr>
          <w:b/>
        </w:rPr>
      </w:pPr>
      <w:r w:rsidRPr="00E46BB1">
        <w:rPr>
          <w:b/>
        </w:rPr>
        <w:t>BETWEEN:</w:t>
      </w:r>
    </w:p>
    <w:p w14:paraId="03F6FF31" w14:textId="77777777" w:rsidR="003157B1" w:rsidRPr="00E46BB1" w:rsidRDefault="003157B1" w:rsidP="00F61F85"/>
    <w:p w14:paraId="2E325A3E" w14:textId="77777777" w:rsidR="003157B1" w:rsidRPr="00E46BB1" w:rsidRDefault="003157B1" w:rsidP="00437467">
      <w:pPr>
        <w:jc w:val="center"/>
      </w:pPr>
      <w:bookmarkStart w:id="0" w:name="_Hlk152581444"/>
    </w:p>
    <w:p w14:paraId="53C8FBD6" w14:textId="77777777" w:rsidR="003157B1" w:rsidRPr="00E46BB1" w:rsidRDefault="003157B1" w:rsidP="00437467">
      <w:pPr>
        <w:jc w:val="center"/>
      </w:pPr>
    </w:p>
    <w:sdt>
      <w:sdt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6F4C1AA0" w:rsidR="00437467" w:rsidRPr="00E46BB1" w:rsidRDefault="000D20F8" w:rsidP="003157B1">
          <w:pPr>
            <w:jc w:val="right"/>
          </w:pPr>
          <w:r w:rsidRPr="00E46BB1">
            <w:rPr>
              <w:rStyle w:val="PlaceholderText"/>
              <w:rFonts w:eastAsiaTheme="minorHAnsi"/>
            </w:rPr>
            <w:t>[</w:t>
          </w:r>
          <w:r w:rsidR="003157B1" w:rsidRPr="00E46BB1">
            <w:rPr>
              <w:rStyle w:val="PlaceholderText"/>
              <w:rFonts w:eastAsiaTheme="minorHAnsi"/>
            </w:rPr>
            <w:t>Party name</w:t>
          </w:r>
          <w:r w:rsidRPr="00E46BB1">
            <w:rPr>
              <w:rStyle w:val="PlaceholderText"/>
              <w:rFonts w:eastAsiaTheme="minorHAnsi"/>
            </w:rPr>
            <w:t>]</w:t>
          </w:r>
        </w:p>
      </w:sdtContent>
    </w:sdt>
    <w:bookmarkEnd w:id="0" w:displacedByCustomXml="prev"/>
    <w:sdt>
      <w:sdt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29BD2E1F" w:rsidR="00437467" w:rsidRPr="00E46BB1" w:rsidRDefault="000D20F8" w:rsidP="003157B1">
          <w:pPr>
            <w:jc w:val="right"/>
          </w:pPr>
          <w:r w:rsidRPr="00E46BB1">
            <w:rPr>
              <w:rStyle w:val="PlaceholderText"/>
              <w:rFonts w:eastAsiaTheme="minorHAnsi"/>
            </w:rPr>
            <w:t xml:space="preserve">[Identify the </w:t>
          </w:r>
          <w:r w:rsidR="003157B1" w:rsidRPr="00E46BB1">
            <w:rPr>
              <w:rStyle w:val="PlaceholderText"/>
              <w:rFonts w:eastAsiaTheme="minorHAnsi"/>
            </w:rPr>
            <w:t>p</w:t>
          </w:r>
          <w:r w:rsidRPr="00E46BB1">
            <w:rPr>
              <w:rStyle w:val="PlaceholderText"/>
              <w:rFonts w:eastAsiaTheme="minorHAnsi"/>
            </w:rPr>
            <w:t>arty status in the originating</w:t>
          </w:r>
          <w:r w:rsidR="009D53B3">
            <w:rPr>
              <w:rStyle w:val="PlaceholderText"/>
              <w:rFonts w:eastAsiaTheme="minorHAnsi"/>
            </w:rPr>
            <w:t xml:space="preserve"> tribunal or</w:t>
          </w:r>
          <w:r w:rsidRPr="00E46BB1">
            <w:rPr>
              <w:rStyle w:val="PlaceholderText"/>
              <w:rFonts w:eastAsiaTheme="minorHAnsi"/>
            </w:rPr>
            <w:t xml:space="preserve"> court (Plaintiff/Applicant)</w:t>
          </w:r>
          <w:r w:rsidR="007C665C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494C9492" w:rsidR="00437467" w:rsidRPr="00E46BB1" w:rsidRDefault="003157B1" w:rsidP="003157B1">
          <w:pPr>
            <w:jc w:val="right"/>
          </w:pPr>
          <w:r w:rsidRPr="00E46BB1">
            <w:rPr>
              <w:rStyle w:val="PlaceholderText"/>
              <w:rFonts w:eastAsiaTheme="minorHAnsi"/>
            </w:rPr>
            <w:t>[I</w:t>
          </w:r>
          <w:r w:rsidR="000D20F8" w:rsidRPr="00E46BB1">
            <w:rPr>
              <w:rStyle w:val="PlaceholderText"/>
              <w:rFonts w:eastAsiaTheme="minorHAnsi"/>
            </w:rPr>
            <w:t>dentify party status on motion (Moving Party/Respondent)</w:t>
          </w:r>
          <w:r w:rsidRPr="00E46BB1">
            <w:rPr>
              <w:rStyle w:val="PlaceholderText"/>
              <w:rFonts w:eastAsiaTheme="minorHAnsi"/>
            </w:rPr>
            <w:t xml:space="preserve"> and</w:t>
          </w:r>
          <w:r w:rsidR="002C0CAA" w:rsidRPr="00E46BB1">
            <w:rPr>
              <w:rStyle w:val="PlaceholderText"/>
              <w:rFonts w:eastAsiaTheme="minorHAnsi"/>
            </w:rPr>
            <w:t>,</w:t>
          </w:r>
          <w:r w:rsidRPr="00E46BB1">
            <w:rPr>
              <w:rStyle w:val="PlaceholderText"/>
              <w:rFonts w:eastAsiaTheme="minorHAnsi"/>
            </w:rPr>
            <w:t xml:space="preserve"> if applicable, on appeal (Appellant/Respondent)</w:t>
          </w:r>
          <w:r w:rsidR="000D20F8" w:rsidRPr="00E46BB1">
            <w:rPr>
              <w:rStyle w:val="PlaceholderText"/>
              <w:rFonts w:eastAsiaTheme="minorHAnsi"/>
            </w:rPr>
            <w:t>]</w:t>
          </w:r>
        </w:p>
      </w:sdtContent>
    </w:sdt>
    <w:p w14:paraId="656035AB" w14:textId="77777777" w:rsidR="00437467" w:rsidRPr="00E46BB1" w:rsidRDefault="00437467" w:rsidP="00437467">
      <w:pPr>
        <w:jc w:val="right"/>
      </w:pPr>
      <w:bookmarkStart w:id="1" w:name="_Hlk150938012"/>
    </w:p>
    <w:bookmarkEnd w:id="1"/>
    <w:p w14:paraId="36F7DC9B" w14:textId="77777777" w:rsidR="00437467" w:rsidRPr="00E46BB1" w:rsidRDefault="00437467" w:rsidP="00437467">
      <w:pPr>
        <w:jc w:val="right"/>
      </w:pPr>
    </w:p>
    <w:p w14:paraId="5DD6E6F8" w14:textId="77777777" w:rsidR="00437467" w:rsidRPr="00E46BB1" w:rsidRDefault="00437467" w:rsidP="00437467">
      <w:pPr>
        <w:jc w:val="center"/>
      </w:pPr>
      <w:r w:rsidRPr="00E46BB1">
        <w:t>-AND-</w:t>
      </w:r>
    </w:p>
    <w:p w14:paraId="1867AEEF" w14:textId="3DEEFAEC" w:rsidR="00437467" w:rsidRPr="00E46BB1" w:rsidRDefault="00437467" w:rsidP="00437467">
      <w:pPr>
        <w:jc w:val="center"/>
      </w:pPr>
    </w:p>
    <w:sdt>
      <w:sdt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17C05C04" w:rsidR="00491B45" w:rsidRPr="00E46BB1" w:rsidRDefault="003157B1" w:rsidP="003157B1">
          <w:pPr>
            <w:jc w:val="right"/>
          </w:pPr>
          <w:r w:rsidRPr="00E46BB1">
            <w:rPr>
              <w:rStyle w:val="PlaceholderText"/>
              <w:rFonts w:eastAsiaTheme="majorEastAsia"/>
            </w:rPr>
            <w:t>[Party name]</w:t>
          </w:r>
        </w:p>
      </w:sdtContent>
    </w:sdt>
    <w:p w14:paraId="345FD0CB" w14:textId="15FC3F4F" w:rsidR="000D20F8" w:rsidRPr="00E46BB1" w:rsidRDefault="00BB3D6D" w:rsidP="00437467">
      <w:pPr>
        <w:jc w:val="right"/>
      </w:pPr>
      <w:sdt>
        <w:sdtPr>
          <w:id w:val="-433988765"/>
          <w:placeholder>
            <w:docPart w:val="458FB343ED7D4070A5BCFE723CD505A8"/>
          </w:placeholder>
          <w:showingPlcHdr/>
        </w:sdtPr>
        <w:sdtEndPr/>
        <w:sdtContent>
          <w:r w:rsidR="000D20F8" w:rsidRPr="00E46BB1">
            <w:rPr>
              <w:rStyle w:val="PlaceholderText"/>
              <w:rFonts w:eastAsiaTheme="minorHAnsi"/>
            </w:rPr>
            <w:t xml:space="preserve">[Identify the Party status in the originating </w:t>
          </w:r>
          <w:r w:rsidR="009D53B3">
            <w:rPr>
              <w:rStyle w:val="PlaceholderText"/>
              <w:rFonts w:eastAsiaTheme="minorHAnsi"/>
            </w:rPr>
            <w:t xml:space="preserve">tribunal or </w:t>
          </w:r>
          <w:r w:rsidR="000D20F8" w:rsidRPr="00E46BB1">
            <w:rPr>
              <w:rStyle w:val="PlaceholderText"/>
              <w:rFonts w:eastAsiaTheme="minorHAnsi"/>
            </w:rPr>
            <w:t>court (Defendant/Respondent)]</w:t>
          </w:r>
        </w:sdtContent>
      </w:sdt>
    </w:p>
    <w:p w14:paraId="5672B80F" w14:textId="1E9EA880" w:rsidR="00437467" w:rsidRPr="00E46BB1" w:rsidRDefault="00BB3D6D" w:rsidP="00437467">
      <w:pPr>
        <w:jc w:val="right"/>
      </w:pPr>
      <w:sdt>
        <w:sdtPr>
          <w:id w:val="-77994445"/>
          <w:placeholder>
            <w:docPart w:val="68B57776A7D9456C930285BEDCBD26EC"/>
          </w:placeholder>
          <w:showingPlcHdr/>
        </w:sdtPr>
        <w:sdtEndPr/>
        <w:sdtContent>
          <w:r w:rsidR="002C0CAA" w:rsidRPr="00E46BB1">
            <w:rPr>
              <w:rStyle w:val="PlaceholderText"/>
              <w:rFonts w:eastAsiaTheme="minorHAnsi"/>
            </w:rPr>
            <w:t>[I</w:t>
          </w:r>
          <w:r w:rsidR="000D20F8" w:rsidRPr="00E46BB1">
            <w:rPr>
              <w:rStyle w:val="PlaceholderText"/>
              <w:rFonts w:eastAsiaTheme="minorHAnsi"/>
            </w:rPr>
            <w:t>dentify party status on Motion (Moving Party/Respondent)</w:t>
          </w:r>
          <w:r w:rsidR="002C0CAA" w:rsidRPr="00E46BB1">
            <w:rPr>
              <w:rStyle w:val="PlaceholderText"/>
              <w:rFonts w:eastAsiaTheme="minorHAnsi"/>
            </w:rPr>
            <w:t xml:space="preserve"> and, if applicable, on appeal (Appellant/Respondent)</w:t>
          </w:r>
          <w:r w:rsidR="000D20F8" w:rsidRPr="00E46BB1">
            <w:rPr>
              <w:rStyle w:val="PlaceholderText"/>
              <w:rFonts w:eastAsiaTheme="minorHAnsi"/>
            </w:rPr>
            <w:t>]</w:t>
          </w:r>
        </w:sdtContent>
      </w:sdt>
    </w:p>
    <w:p w14:paraId="0A0BF45D" w14:textId="77777777" w:rsidR="00437467" w:rsidRPr="00E46BB1" w:rsidRDefault="00437467" w:rsidP="00437467">
      <w:pPr>
        <w:jc w:val="center"/>
      </w:pPr>
    </w:p>
    <w:p w14:paraId="07AA5042" w14:textId="77777777" w:rsidR="00437467" w:rsidRPr="00E46BB1" w:rsidRDefault="00437467" w:rsidP="00437467">
      <w:pPr>
        <w:jc w:val="center"/>
      </w:pPr>
    </w:p>
    <w:p w14:paraId="0D44A2E9" w14:textId="301A5263" w:rsidR="00F4527B" w:rsidRPr="00E46BB1" w:rsidRDefault="00F4527B" w:rsidP="00F4527B">
      <w:pPr>
        <w:jc w:val="center"/>
      </w:pPr>
    </w:p>
    <w:p w14:paraId="6F9F17B7" w14:textId="5896E1BA" w:rsidR="003157B1" w:rsidRPr="00E46BB1" w:rsidRDefault="003157B1" w:rsidP="004D3DE3">
      <w:pPr>
        <w:pStyle w:val="Heading1"/>
      </w:pPr>
      <w:r w:rsidRPr="00E46BB1">
        <w:t xml:space="preserve">NOTICE OF MOTION </w:t>
      </w:r>
      <w:r w:rsidR="00093E62" w:rsidRPr="00E46BB1">
        <w:t>FOR LEAVE TO APPEAL</w:t>
      </w:r>
    </w:p>
    <w:p w14:paraId="12972166" w14:textId="3811206D" w:rsidR="00F4527B" w:rsidRPr="00E46BB1" w:rsidRDefault="00F4527B" w:rsidP="00F4527B">
      <w:pPr>
        <w:jc w:val="center"/>
        <w:rPr>
          <w:b/>
          <w:bCs/>
        </w:rPr>
      </w:pPr>
    </w:p>
    <w:p w14:paraId="566333C0" w14:textId="62092AF7" w:rsidR="00216872" w:rsidRPr="00E46BB1" w:rsidRDefault="00F4527B" w:rsidP="004D3DE3">
      <w:pPr>
        <w:spacing w:line="276" w:lineRule="auto"/>
      </w:pPr>
      <w:r w:rsidRPr="00E46BB1">
        <w:tab/>
        <w:t>T</w:t>
      </w:r>
      <w:r w:rsidR="00045234" w:rsidRPr="00E46BB1">
        <w:t>he</w:t>
      </w:r>
      <w:r w:rsidR="003157B1" w:rsidRPr="00E46BB1">
        <w:t xml:space="preserve"> moving party/parties,</w:t>
      </w:r>
      <w:r w:rsidRPr="00E46BB1">
        <w:t xml:space="preserve">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0D20F8" w:rsidRPr="00E46BB1">
            <w:rPr>
              <w:rStyle w:val="PlaceholderText"/>
              <w:rFonts w:eastAsiaTheme="minorHAnsi"/>
            </w:rPr>
            <w:t>[Click or tap here to identify moving party(ies)]</w:t>
          </w:r>
        </w:sdtContent>
      </w:sdt>
      <w:r w:rsidR="003157B1" w:rsidRPr="00E46BB1">
        <w:t>,</w:t>
      </w:r>
      <w:r w:rsidR="00937C58" w:rsidRPr="00E46BB1">
        <w:t xml:space="preserve"> </w:t>
      </w:r>
      <w:r w:rsidR="003157B1" w:rsidRPr="00E46BB1">
        <w:t xml:space="preserve">will make a motion </w:t>
      </w:r>
      <w:r w:rsidR="00085695" w:rsidRPr="00BB3D6D">
        <w:t>to the Court in writing, unless a statute provides otherwise,</w:t>
      </w:r>
      <w:r w:rsidR="00085695">
        <w:t xml:space="preserve"> </w:t>
      </w:r>
      <w:r w:rsidR="003157B1" w:rsidRPr="00E46BB1">
        <w:t xml:space="preserve">on a date to be fixed by the Registrar to be heard, at </w:t>
      </w:r>
      <w:sdt>
        <w:sdtPr>
          <w:id w:val="-2061633388"/>
          <w:placeholder>
            <w:docPart w:val="42C77E89B49F4CA2B065AC848A471768"/>
          </w:placeholder>
          <w:showingPlcHdr/>
        </w:sdtPr>
        <w:sdtEndPr/>
        <w:sdtContent>
          <w:r w:rsidR="00AE46F3" w:rsidRPr="00E46BB1">
            <w:rPr>
              <w:rStyle w:val="PlaceholderText"/>
              <w:rFonts w:eastAsiaTheme="minorHAnsi"/>
            </w:rPr>
            <w:t xml:space="preserve">[Click or tap here </w:t>
          </w:r>
          <w:r w:rsidR="00AE46F3">
            <w:rPr>
              <w:rStyle w:val="PlaceholderText"/>
              <w:rFonts w:eastAsiaTheme="minorHAnsi"/>
            </w:rPr>
            <w:t>to enter place of court</w:t>
          </w:r>
          <w:r w:rsidR="00AE46F3" w:rsidRPr="00E46BB1">
            <w:rPr>
              <w:rStyle w:val="PlaceholderText"/>
              <w:rFonts w:eastAsiaTheme="minorHAnsi"/>
            </w:rPr>
            <w:t>)]</w:t>
          </w:r>
        </w:sdtContent>
      </w:sdt>
      <w:r w:rsidR="003157B1" w:rsidRPr="00E46BB1">
        <w:t xml:space="preserve">. </w:t>
      </w:r>
      <w:r w:rsidRPr="00E46BB1">
        <w:t xml:space="preserve"> </w:t>
      </w:r>
    </w:p>
    <w:p w14:paraId="07A14E48" w14:textId="5244DB80" w:rsidR="00F4527B" w:rsidRPr="00E46BB1" w:rsidRDefault="00F4527B" w:rsidP="00F4527B">
      <w:pPr>
        <w:rPr>
          <w:b/>
          <w:bCs/>
        </w:rPr>
      </w:pPr>
    </w:p>
    <w:p w14:paraId="36A591F2" w14:textId="6CDD4942" w:rsidR="00F4527B" w:rsidRPr="00E46BB1" w:rsidRDefault="00F4527B" w:rsidP="00F4527B">
      <w:pPr>
        <w:ind w:firstLine="720"/>
        <w:rPr>
          <w:b/>
          <w:bCs/>
        </w:rPr>
      </w:pPr>
      <w:r w:rsidRPr="00E46BB1">
        <w:rPr>
          <w:b/>
          <w:bCs/>
        </w:rPr>
        <w:t xml:space="preserve">THE </w:t>
      </w:r>
      <w:r w:rsidR="00045234" w:rsidRPr="00E46BB1">
        <w:rPr>
          <w:b/>
          <w:bCs/>
        </w:rPr>
        <w:t>MOTION IS FOR</w:t>
      </w:r>
      <w:r w:rsidRPr="00E46BB1">
        <w:rPr>
          <w:b/>
          <w:bCs/>
        </w:rPr>
        <w:t>:</w:t>
      </w:r>
    </w:p>
    <w:p w14:paraId="6A67E40B" w14:textId="6320AF18" w:rsidR="00F4527B" w:rsidRPr="00E46BB1" w:rsidRDefault="00F4527B" w:rsidP="00F4527B">
      <w:pPr>
        <w:rPr>
          <w:b/>
          <w:bCs/>
        </w:rPr>
      </w:pPr>
    </w:p>
    <w:p w14:paraId="0EAD48F7" w14:textId="3A89B6A9" w:rsidR="00C97037" w:rsidRPr="009D53B3" w:rsidRDefault="00BB3D6D" w:rsidP="009D53B3">
      <w:pPr>
        <w:spacing w:line="276" w:lineRule="auto"/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EC55FE">
            <w:rPr>
              <w:rStyle w:val="PlaceholderText"/>
              <w:rFonts w:eastAsiaTheme="minorHAnsi"/>
            </w:rPr>
            <w:t>[C</w:t>
          </w:r>
          <w:r w:rsidR="00EC55FE" w:rsidRPr="002B657B">
            <w:rPr>
              <w:rStyle w:val="PlaceholderText"/>
              <w:rFonts w:eastAsiaTheme="minorHAnsi"/>
            </w:rPr>
            <w:t xml:space="preserve">lick or tap here to </w:t>
          </w:r>
          <w:r w:rsidR="00EC55FE">
            <w:rPr>
              <w:rStyle w:val="PlaceholderText"/>
              <w:rFonts w:eastAsiaTheme="minorHAnsi"/>
            </w:rPr>
            <w:t>set out briefly the basis for the motion]</w:t>
          </w:r>
        </w:sdtContent>
      </w:sdt>
      <w:r w:rsidR="007C665C">
        <w:t>.</w:t>
      </w:r>
    </w:p>
    <w:p w14:paraId="7FB3CA1D" w14:textId="707B9D0B" w:rsidR="00CD7B08" w:rsidRDefault="00CD7B08" w:rsidP="00F4527B">
      <w:pPr>
        <w:ind w:firstLine="720"/>
        <w:rPr>
          <w:b/>
          <w:bCs/>
        </w:rPr>
      </w:pPr>
    </w:p>
    <w:p w14:paraId="37FB2C68" w14:textId="04626287" w:rsidR="00F4527B" w:rsidRPr="00E46BB1" w:rsidRDefault="00F4527B" w:rsidP="00F4527B">
      <w:pPr>
        <w:ind w:firstLine="720"/>
        <w:rPr>
          <w:b/>
          <w:bCs/>
        </w:rPr>
      </w:pPr>
      <w:r w:rsidRPr="00E46BB1">
        <w:rPr>
          <w:b/>
          <w:bCs/>
        </w:rPr>
        <w:t xml:space="preserve">THE </w:t>
      </w:r>
      <w:r w:rsidR="00045234" w:rsidRPr="00E46BB1">
        <w:rPr>
          <w:b/>
          <w:bCs/>
        </w:rPr>
        <w:t>GROUNDS FOR MOTION ARE</w:t>
      </w:r>
      <w:r w:rsidRPr="00E46BB1">
        <w:rPr>
          <w:b/>
          <w:bCs/>
        </w:rPr>
        <w:t>:</w:t>
      </w:r>
    </w:p>
    <w:p w14:paraId="326A9647" w14:textId="3E13EB73" w:rsidR="003B5B99" w:rsidRPr="00E46BB1" w:rsidRDefault="003B5B99" w:rsidP="00F4527B">
      <w:pPr>
        <w:ind w:firstLine="720"/>
        <w:rPr>
          <w:b/>
          <w:bCs/>
        </w:rPr>
      </w:pPr>
    </w:p>
    <w:p w14:paraId="1A59B7E1" w14:textId="0AE9F376" w:rsidR="00045234" w:rsidRPr="00E46BB1" w:rsidRDefault="00BB3D6D" w:rsidP="004D3DE3">
      <w:pPr>
        <w:spacing w:line="276" w:lineRule="auto"/>
        <w:contextualSpacing/>
        <w:rPr>
          <w:rFonts w:eastAsiaTheme="minorHAnsi"/>
          <w:color w:val="808080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C53BC2" w:rsidRPr="00E46BB1">
            <w:rPr>
              <w:rStyle w:val="PlaceholderText"/>
              <w:rFonts w:eastAsiaTheme="minorHAnsi"/>
            </w:rPr>
            <w:t xml:space="preserve">[Click or tap here to </w:t>
          </w:r>
          <w:r w:rsidR="008B011C" w:rsidRPr="00E46BB1">
            <w:rPr>
              <w:rStyle w:val="PlaceholderText"/>
              <w:rFonts w:eastAsiaTheme="minorHAnsi"/>
            </w:rPr>
            <w:t xml:space="preserve">state the </w:t>
          </w:r>
          <w:r w:rsidR="002E093F" w:rsidRPr="00E46BB1">
            <w:rPr>
              <w:rStyle w:val="PlaceholderText"/>
              <w:rFonts w:eastAsiaTheme="minorHAnsi"/>
            </w:rPr>
            <w:t>grounds</w:t>
          </w:r>
          <w:r w:rsidR="008B011C" w:rsidRPr="00E46BB1">
            <w:rPr>
              <w:rStyle w:val="PlaceholderText"/>
              <w:rFonts w:eastAsiaTheme="minorHAnsi"/>
            </w:rPr>
            <w:t xml:space="preserve"> for the </w:t>
          </w:r>
          <w:r w:rsidR="00045234" w:rsidRPr="00E46BB1">
            <w:rPr>
              <w:rStyle w:val="PlaceholderText"/>
              <w:rFonts w:eastAsiaTheme="minorHAnsi"/>
            </w:rPr>
            <w:t>motion]</w:t>
          </w:r>
          <w:r w:rsidR="008B011C" w:rsidRPr="00E46BB1">
            <w:rPr>
              <w:rStyle w:val="PlaceholderText"/>
              <w:rFonts w:eastAsiaTheme="minorHAnsi"/>
            </w:rPr>
            <w:t xml:space="preserve"> </w:t>
          </w:r>
        </w:sdtContent>
      </w:sdt>
      <w:r w:rsidR="007C665C">
        <w:t>.</w:t>
      </w:r>
    </w:p>
    <w:p w14:paraId="796EDCDD" w14:textId="58CB4598" w:rsidR="00F4527B" w:rsidRPr="00E46BB1" w:rsidRDefault="00F4527B" w:rsidP="004D3DE3">
      <w:pPr>
        <w:pStyle w:val="ListParagraph"/>
        <w:spacing w:line="276" w:lineRule="auto"/>
      </w:pPr>
    </w:p>
    <w:p w14:paraId="0939B37C" w14:textId="433AE4CF" w:rsidR="00DB79AE" w:rsidRPr="00E46BB1" w:rsidRDefault="00DB79AE" w:rsidP="004D3DE3">
      <w:pPr>
        <w:pStyle w:val="ListParagraph"/>
        <w:spacing w:line="276" w:lineRule="auto"/>
      </w:pPr>
    </w:p>
    <w:p w14:paraId="64FD10E9" w14:textId="04F99856" w:rsidR="002E093F" w:rsidRPr="00E46BB1" w:rsidRDefault="002E093F" w:rsidP="004D3DE3">
      <w:pPr>
        <w:spacing w:line="276" w:lineRule="auto"/>
        <w:ind w:firstLine="720"/>
        <w:contextualSpacing/>
        <w:rPr>
          <w:color w:val="7F7F7F"/>
        </w:rPr>
      </w:pPr>
      <w:r w:rsidRPr="00E46BB1">
        <w:rPr>
          <w:b/>
        </w:rPr>
        <w:lastRenderedPageBreak/>
        <w:t>THE FOLLOWING DOCUMENTARY EVIDENCE</w:t>
      </w:r>
      <w:r w:rsidRPr="00E46BB1">
        <w:t xml:space="preserve"> will be used at the hearing of the motion: </w:t>
      </w:r>
      <w:r w:rsidRPr="00E46BB1">
        <w:tab/>
      </w:r>
    </w:p>
    <w:p w14:paraId="25AD5098" w14:textId="77777777" w:rsidR="002E093F" w:rsidRPr="00E46BB1" w:rsidRDefault="002E093F" w:rsidP="004D3DE3">
      <w:pPr>
        <w:spacing w:line="276" w:lineRule="auto"/>
        <w:ind w:left="720"/>
        <w:contextualSpacing/>
      </w:pPr>
      <w:bookmarkStart w:id="2" w:name="_Hlk155180169"/>
    </w:p>
    <w:p w14:paraId="148D1F30" w14:textId="0D1CF9C9" w:rsidR="001952B3" w:rsidRPr="00E46BB1" w:rsidRDefault="00BB3D6D" w:rsidP="004D3DE3">
      <w:pPr>
        <w:spacing w:line="276" w:lineRule="auto"/>
        <w:contextualSpacing/>
      </w:pPr>
      <w:sdt>
        <w:sdtPr>
          <w:id w:val="592742834"/>
          <w:placeholder>
            <w:docPart w:val="696010CD2EE846E5BE73EDF86989720F"/>
          </w:placeholder>
          <w:showingPlcHdr/>
        </w:sdtPr>
        <w:sdtEndPr/>
        <w:sdtContent>
          <w:r w:rsidR="00EC55FE">
            <w:rPr>
              <w:rStyle w:val="PlaceholderText"/>
              <w:rFonts w:eastAsiaTheme="minorHAnsi"/>
            </w:rPr>
            <w:t>[C</w:t>
          </w:r>
          <w:r w:rsidR="00EC55FE" w:rsidRPr="002E093F">
            <w:rPr>
              <w:rStyle w:val="PlaceholderText"/>
              <w:rFonts w:eastAsiaTheme="minorHAnsi"/>
            </w:rPr>
            <w:t xml:space="preserve">lick or tap here to enter </w:t>
          </w:r>
          <w:r w:rsidR="00EC55FE">
            <w:rPr>
              <w:rStyle w:val="PlaceholderText"/>
              <w:rFonts w:eastAsiaTheme="minorHAnsi"/>
            </w:rPr>
            <w:t>the</w:t>
          </w:r>
          <w:r w:rsidR="00EC55FE" w:rsidRPr="002E093F">
            <w:t xml:space="preserve"> </w:t>
          </w:r>
          <w:r w:rsidR="00EC55FE"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 w:rsidR="00EC55FE">
            <w:rPr>
              <w:rStyle w:val="PlaceholderText"/>
              <w:rFonts w:eastAsiaTheme="minorHAnsi"/>
            </w:rPr>
            <w:t>]</w:t>
          </w:r>
        </w:sdtContent>
      </w:sdt>
      <w:bookmarkEnd w:id="2"/>
      <w:r w:rsidR="007C665C">
        <w:t>.</w:t>
      </w:r>
    </w:p>
    <w:p w14:paraId="6AF53C35" w14:textId="77777777" w:rsidR="004D3DE3" w:rsidRDefault="004D3DE3" w:rsidP="001952B3"/>
    <w:p w14:paraId="5C2DE86F" w14:textId="2068AE58" w:rsidR="001952B3" w:rsidRPr="00E46BB1" w:rsidRDefault="001952B3" w:rsidP="004D3DE3">
      <w:pPr>
        <w:spacing w:before="240"/>
      </w:pPr>
      <w:r w:rsidRPr="00E46BB1">
        <w:t xml:space="preserve">Dated this </w:t>
      </w:r>
      <w:sdt>
        <w:sdtPr>
          <w:id w:val="698122981"/>
          <w:placeholder>
            <w:docPart w:val="23EE2EE0B52D4317A665ADCBF2F8EA11"/>
          </w:placeholder>
          <w:showingPlcHdr/>
        </w:sdtPr>
        <w:sdtEndPr/>
        <w:sdtContent>
          <w:r w:rsidRPr="00E46BB1">
            <w:rPr>
              <w:rStyle w:val="PlaceholderText"/>
              <w:rFonts w:eastAsiaTheme="minorHAnsi"/>
            </w:rPr>
            <w:t xml:space="preserve">[Click or tap here to enter </w:t>
          </w:r>
          <w:r w:rsidR="003157B1" w:rsidRPr="00E46BB1">
            <w:rPr>
              <w:rStyle w:val="PlaceholderText"/>
              <w:rFonts w:eastAsiaTheme="minorHAnsi"/>
            </w:rPr>
            <w:t xml:space="preserve">month, day, year </w:t>
          </w:r>
          <w:r w:rsidRPr="00E46BB1">
            <w:rPr>
              <w:rStyle w:val="PlaceholderText"/>
              <w:rFonts w:eastAsiaTheme="minorHAnsi"/>
            </w:rPr>
            <w:t>(e.g. May 1, 2023)]</w:t>
          </w:r>
        </w:sdtContent>
      </w:sdt>
      <w:r w:rsidRPr="00E46BB1">
        <w:t>.</w:t>
      </w:r>
    </w:p>
    <w:p w14:paraId="683AC61C" w14:textId="77777777" w:rsidR="001952B3" w:rsidRPr="00E46BB1" w:rsidRDefault="001952B3" w:rsidP="001952B3"/>
    <w:p w14:paraId="31CF0D92" w14:textId="77777777" w:rsidR="001952B3" w:rsidRPr="00E46BB1" w:rsidRDefault="001952B3" w:rsidP="001952B3">
      <w:pPr>
        <w:jc w:val="right"/>
      </w:pPr>
    </w:p>
    <w:sdt>
      <w:sdt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1862FC08" w:rsidR="001952B3" w:rsidRPr="00E46BB1" w:rsidRDefault="000D20F8" w:rsidP="000D20F8">
          <w:pPr>
            <w:pStyle w:val="ListParagraph"/>
            <w:jc w:val="right"/>
          </w:pPr>
          <w:r w:rsidRPr="00E46BB1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sdtContent>
    </w:sdt>
    <w:p w14:paraId="44F205B1" w14:textId="77777777" w:rsidR="001952B3" w:rsidRPr="00E46BB1" w:rsidRDefault="001952B3" w:rsidP="001952B3">
      <w:pPr>
        <w:pStyle w:val="ListParagraph"/>
      </w:pPr>
    </w:p>
    <w:p w14:paraId="13D13ABC" w14:textId="77777777" w:rsidR="001952B3" w:rsidRPr="00E46BB1" w:rsidRDefault="001952B3" w:rsidP="001952B3">
      <w:r w:rsidRPr="00E46BB1">
        <w:rPr>
          <w:b/>
        </w:rPr>
        <w:t>TO:</w:t>
      </w:r>
      <w:r w:rsidRPr="00E46BB1">
        <w:tab/>
      </w:r>
    </w:p>
    <w:p w14:paraId="5CC6F332" w14:textId="77777777" w:rsidR="001952B3" w:rsidRPr="00E46BB1" w:rsidRDefault="001952B3" w:rsidP="001952B3"/>
    <w:sdt>
      <w:sdt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49C9663C" w:rsidR="001952B3" w:rsidRPr="00E46BB1" w:rsidRDefault="000D20F8" w:rsidP="000D20F8"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5A8C0B13" w14:textId="7C4365BD" w:rsidR="007F707C" w:rsidRDefault="007F707C" w:rsidP="004D3DE3"/>
    <w:p w14:paraId="051A4A55" w14:textId="77777777" w:rsidR="00654FDD" w:rsidRDefault="00654FDD" w:rsidP="004D3DE3"/>
    <w:p w14:paraId="583BB5E1" w14:textId="77777777" w:rsidR="00654FDD" w:rsidRDefault="00654FDD" w:rsidP="004D3DE3"/>
    <w:p w14:paraId="4C54DB15" w14:textId="0936F8A6" w:rsidR="00654FDD" w:rsidRPr="00955984" w:rsidRDefault="00135416" w:rsidP="00654FDD">
      <w:pPr>
        <w:jc w:val="right"/>
        <w:rPr>
          <w:sz w:val="22"/>
          <w:szCs w:val="22"/>
        </w:rPr>
      </w:pPr>
      <w:r>
        <w:t>RCP-E</w:t>
      </w:r>
      <w:r w:rsidR="00654FDD" w:rsidRPr="00955984">
        <w:t xml:space="preserve"> 61A (September 1, 2025)</w:t>
      </w:r>
    </w:p>
    <w:sectPr w:rsidR="00654FDD" w:rsidRPr="00955984" w:rsidSect="00714C42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580A" w14:textId="77777777" w:rsidR="008D4334" w:rsidRDefault="008D4334" w:rsidP="00F72078">
      <w:r>
        <w:separator/>
      </w:r>
    </w:p>
  </w:endnote>
  <w:endnote w:type="continuationSeparator" w:id="0">
    <w:p w14:paraId="592CC333" w14:textId="77777777" w:rsidR="008D4334" w:rsidRDefault="008D4334" w:rsidP="00F72078">
      <w:r>
        <w:continuationSeparator/>
      </w:r>
    </w:p>
  </w:endnote>
  <w:endnote w:type="continuationNotice" w:id="1">
    <w:p w14:paraId="09262B48" w14:textId="77777777" w:rsidR="008D4334" w:rsidRDefault="008D4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D729" w14:textId="77777777" w:rsidR="008D4334" w:rsidRDefault="008D4334" w:rsidP="00F72078">
      <w:r>
        <w:separator/>
      </w:r>
    </w:p>
  </w:footnote>
  <w:footnote w:type="continuationSeparator" w:id="0">
    <w:p w14:paraId="5EE75B81" w14:textId="77777777" w:rsidR="008D4334" w:rsidRDefault="008D4334" w:rsidP="00F72078">
      <w:r>
        <w:continuationSeparator/>
      </w:r>
    </w:p>
  </w:footnote>
  <w:footnote w:type="continuationNotice" w:id="1">
    <w:p w14:paraId="73F4EEE3" w14:textId="77777777" w:rsidR="008D4334" w:rsidRDefault="008D4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45234"/>
    <w:rsid w:val="00056F44"/>
    <w:rsid w:val="00085695"/>
    <w:rsid w:val="00086AAE"/>
    <w:rsid w:val="00093E62"/>
    <w:rsid w:val="000A0119"/>
    <w:rsid w:val="000C2E75"/>
    <w:rsid w:val="000C723F"/>
    <w:rsid w:val="000D20F8"/>
    <w:rsid w:val="000D3A8D"/>
    <w:rsid w:val="000E0E6F"/>
    <w:rsid w:val="00103A6B"/>
    <w:rsid w:val="00135416"/>
    <w:rsid w:val="001952B3"/>
    <w:rsid w:val="001A3FCB"/>
    <w:rsid w:val="001A4BE9"/>
    <w:rsid w:val="001C2027"/>
    <w:rsid w:val="001C37B4"/>
    <w:rsid w:val="001C59FB"/>
    <w:rsid w:val="001E0140"/>
    <w:rsid w:val="001E1025"/>
    <w:rsid w:val="001F129E"/>
    <w:rsid w:val="001F18C0"/>
    <w:rsid w:val="001F45EB"/>
    <w:rsid w:val="002124C6"/>
    <w:rsid w:val="002138CD"/>
    <w:rsid w:val="00216872"/>
    <w:rsid w:val="00225BE4"/>
    <w:rsid w:val="002305B2"/>
    <w:rsid w:val="002875C8"/>
    <w:rsid w:val="002C0CAA"/>
    <w:rsid w:val="002D1391"/>
    <w:rsid w:val="002D5E7D"/>
    <w:rsid w:val="002E093F"/>
    <w:rsid w:val="002E6FF6"/>
    <w:rsid w:val="002E7DB0"/>
    <w:rsid w:val="003114AA"/>
    <w:rsid w:val="003157B1"/>
    <w:rsid w:val="00317F1F"/>
    <w:rsid w:val="003424D2"/>
    <w:rsid w:val="00344BCA"/>
    <w:rsid w:val="0036413B"/>
    <w:rsid w:val="00366E04"/>
    <w:rsid w:val="003A7480"/>
    <w:rsid w:val="003B5B99"/>
    <w:rsid w:val="003C3BB1"/>
    <w:rsid w:val="003F5BF8"/>
    <w:rsid w:val="00404C1A"/>
    <w:rsid w:val="004145B0"/>
    <w:rsid w:val="00437467"/>
    <w:rsid w:val="00446983"/>
    <w:rsid w:val="004516CA"/>
    <w:rsid w:val="0046170D"/>
    <w:rsid w:val="00487378"/>
    <w:rsid w:val="00491B45"/>
    <w:rsid w:val="00496E4A"/>
    <w:rsid w:val="004A2238"/>
    <w:rsid w:val="004A392D"/>
    <w:rsid w:val="004B01E4"/>
    <w:rsid w:val="004B347D"/>
    <w:rsid w:val="004B69F7"/>
    <w:rsid w:val="004D3DE3"/>
    <w:rsid w:val="004E283C"/>
    <w:rsid w:val="004E4397"/>
    <w:rsid w:val="004E5EBD"/>
    <w:rsid w:val="004F1B03"/>
    <w:rsid w:val="004F20C3"/>
    <w:rsid w:val="004F6B6F"/>
    <w:rsid w:val="00513BA5"/>
    <w:rsid w:val="00524AE8"/>
    <w:rsid w:val="0057735C"/>
    <w:rsid w:val="005D3F7E"/>
    <w:rsid w:val="00600E97"/>
    <w:rsid w:val="00624B02"/>
    <w:rsid w:val="00641C24"/>
    <w:rsid w:val="006543B9"/>
    <w:rsid w:val="00654FDD"/>
    <w:rsid w:val="00695E04"/>
    <w:rsid w:val="00697719"/>
    <w:rsid w:val="006C1BDB"/>
    <w:rsid w:val="006C7751"/>
    <w:rsid w:val="006D72AA"/>
    <w:rsid w:val="00714C42"/>
    <w:rsid w:val="00722EEA"/>
    <w:rsid w:val="00734242"/>
    <w:rsid w:val="00740070"/>
    <w:rsid w:val="00741058"/>
    <w:rsid w:val="00767151"/>
    <w:rsid w:val="007707B1"/>
    <w:rsid w:val="00770E39"/>
    <w:rsid w:val="00775C7E"/>
    <w:rsid w:val="0079300B"/>
    <w:rsid w:val="00794C32"/>
    <w:rsid w:val="0079724F"/>
    <w:rsid w:val="007A200E"/>
    <w:rsid w:val="007B6437"/>
    <w:rsid w:val="007C665C"/>
    <w:rsid w:val="007D53B2"/>
    <w:rsid w:val="007D6DDD"/>
    <w:rsid w:val="007E0F95"/>
    <w:rsid w:val="007E227F"/>
    <w:rsid w:val="007E656C"/>
    <w:rsid w:val="007F707C"/>
    <w:rsid w:val="00821A24"/>
    <w:rsid w:val="0082481D"/>
    <w:rsid w:val="00832B9C"/>
    <w:rsid w:val="00836D60"/>
    <w:rsid w:val="00837310"/>
    <w:rsid w:val="008500C2"/>
    <w:rsid w:val="0085572F"/>
    <w:rsid w:val="0088215B"/>
    <w:rsid w:val="008919B6"/>
    <w:rsid w:val="008B011C"/>
    <w:rsid w:val="008D399C"/>
    <w:rsid w:val="008D4334"/>
    <w:rsid w:val="008F2FF9"/>
    <w:rsid w:val="00915B1F"/>
    <w:rsid w:val="00924BCA"/>
    <w:rsid w:val="009279C1"/>
    <w:rsid w:val="00931819"/>
    <w:rsid w:val="00937C58"/>
    <w:rsid w:val="00937EBB"/>
    <w:rsid w:val="00955984"/>
    <w:rsid w:val="00981633"/>
    <w:rsid w:val="009A0B77"/>
    <w:rsid w:val="009A3A10"/>
    <w:rsid w:val="009B1D63"/>
    <w:rsid w:val="009B65DE"/>
    <w:rsid w:val="009D53B3"/>
    <w:rsid w:val="009E7D83"/>
    <w:rsid w:val="009F35CA"/>
    <w:rsid w:val="00A13D69"/>
    <w:rsid w:val="00A227AE"/>
    <w:rsid w:val="00A27EDC"/>
    <w:rsid w:val="00A33163"/>
    <w:rsid w:val="00A4736E"/>
    <w:rsid w:val="00A52AF9"/>
    <w:rsid w:val="00A6032E"/>
    <w:rsid w:val="00A639A4"/>
    <w:rsid w:val="00A703FA"/>
    <w:rsid w:val="00A72FB0"/>
    <w:rsid w:val="00A81DE0"/>
    <w:rsid w:val="00A963FC"/>
    <w:rsid w:val="00AA44CB"/>
    <w:rsid w:val="00AC5B67"/>
    <w:rsid w:val="00AD0636"/>
    <w:rsid w:val="00AD71CE"/>
    <w:rsid w:val="00AE46F3"/>
    <w:rsid w:val="00AE6C4C"/>
    <w:rsid w:val="00B22B3E"/>
    <w:rsid w:val="00B22C09"/>
    <w:rsid w:val="00B2562E"/>
    <w:rsid w:val="00B27340"/>
    <w:rsid w:val="00B32758"/>
    <w:rsid w:val="00B47C55"/>
    <w:rsid w:val="00B507A3"/>
    <w:rsid w:val="00B67820"/>
    <w:rsid w:val="00B86661"/>
    <w:rsid w:val="00B93223"/>
    <w:rsid w:val="00BA591B"/>
    <w:rsid w:val="00BB3D6D"/>
    <w:rsid w:val="00BD50F1"/>
    <w:rsid w:val="00BE1573"/>
    <w:rsid w:val="00BE7E92"/>
    <w:rsid w:val="00C029AC"/>
    <w:rsid w:val="00C22284"/>
    <w:rsid w:val="00C31798"/>
    <w:rsid w:val="00C3409B"/>
    <w:rsid w:val="00C442F5"/>
    <w:rsid w:val="00C50A53"/>
    <w:rsid w:val="00C53BC2"/>
    <w:rsid w:val="00C62520"/>
    <w:rsid w:val="00C64E06"/>
    <w:rsid w:val="00C75E21"/>
    <w:rsid w:val="00C93AB7"/>
    <w:rsid w:val="00C97037"/>
    <w:rsid w:val="00C97F36"/>
    <w:rsid w:val="00CB19B7"/>
    <w:rsid w:val="00CB5A33"/>
    <w:rsid w:val="00CC034D"/>
    <w:rsid w:val="00CC6FD0"/>
    <w:rsid w:val="00CD7B08"/>
    <w:rsid w:val="00D14D46"/>
    <w:rsid w:val="00D16B85"/>
    <w:rsid w:val="00D245F5"/>
    <w:rsid w:val="00D53690"/>
    <w:rsid w:val="00D61B05"/>
    <w:rsid w:val="00D83F89"/>
    <w:rsid w:val="00DB79AE"/>
    <w:rsid w:val="00DB7BA0"/>
    <w:rsid w:val="00DC6716"/>
    <w:rsid w:val="00DE2A3F"/>
    <w:rsid w:val="00DF549A"/>
    <w:rsid w:val="00E124A1"/>
    <w:rsid w:val="00E44768"/>
    <w:rsid w:val="00E46BB1"/>
    <w:rsid w:val="00E67480"/>
    <w:rsid w:val="00EA379A"/>
    <w:rsid w:val="00EA7549"/>
    <w:rsid w:val="00EC2A80"/>
    <w:rsid w:val="00EC55FE"/>
    <w:rsid w:val="00EC5DC4"/>
    <w:rsid w:val="00ED09CF"/>
    <w:rsid w:val="00ED2E32"/>
    <w:rsid w:val="00ED5235"/>
    <w:rsid w:val="00F017CA"/>
    <w:rsid w:val="00F01811"/>
    <w:rsid w:val="00F12CBD"/>
    <w:rsid w:val="00F1420C"/>
    <w:rsid w:val="00F17B57"/>
    <w:rsid w:val="00F2345E"/>
    <w:rsid w:val="00F279D5"/>
    <w:rsid w:val="00F4527B"/>
    <w:rsid w:val="00F4621C"/>
    <w:rsid w:val="00F60E2E"/>
    <w:rsid w:val="00F61F85"/>
    <w:rsid w:val="00F62706"/>
    <w:rsid w:val="00F72078"/>
    <w:rsid w:val="00F7742B"/>
    <w:rsid w:val="00F85186"/>
    <w:rsid w:val="00F865FA"/>
    <w:rsid w:val="00FA62DB"/>
    <w:rsid w:val="00FA6B19"/>
    <w:rsid w:val="00FB11EB"/>
    <w:rsid w:val="00FE363E"/>
    <w:rsid w:val="00FE4A9D"/>
    <w:rsid w:val="00FF6E6E"/>
    <w:rsid w:val="04A0F5B2"/>
    <w:rsid w:val="0BA015B2"/>
    <w:rsid w:val="13C143E0"/>
    <w:rsid w:val="15F844BD"/>
    <w:rsid w:val="2C98EC60"/>
    <w:rsid w:val="2CE67510"/>
    <w:rsid w:val="3D1F9772"/>
    <w:rsid w:val="720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80F91958-7345-4661-9CE2-EFB70F5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DE3"/>
    <w:pPr>
      <w:spacing w:before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D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E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C155C5" w:rsidP="00C155C5">
          <w:pPr>
            <w:pStyle w:val="E479D51DF070405394F2172060BCC8CF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C155C5" w:rsidP="00C155C5">
          <w:pPr>
            <w:pStyle w:val="90984AD9BC4B449B892D5DB3EAB22054"/>
          </w:pPr>
          <w:r w:rsidRPr="00E46BB1">
            <w:rPr>
              <w:rStyle w:val="PlaceholderText"/>
              <w:rFonts w:eastAsiaTheme="minorHAnsi"/>
            </w:rPr>
            <w:t xml:space="preserve">[Click or tap here to state the grounds for the motion] 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C155C5" w:rsidP="00C155C5">
          <w:pPr>
            <w:pStyle w:val="12E9212FD0CF44268F458753D4816147"/>
          </w:pPr>
          <w:r w:rsidRPr="00E46BB1">
            <w:rPr>
              <w:rStyle w:val="PlaceholderText"/>
              <w:rFonts w:eastAsiaTheme="minorHAnsi"/>
            </w:rPr>
            <w:t xml:space="preserve">[Case number (e.g. </w:t>
          </w:r>
          <w:r>
            <w:rPr>
              <w:rStyle w:val="PlaceholderText"/>
              <w:rFonts w:eastAsiaTheme="minorHAnsi"/>
            </w:rPr>
            <w:t>D</w:t>
          </w:r>
          <w:r w:rsidRPr="00E46BB1">
            <w:rPr>
              <w:rStyle w:val="PlaceholderText"/>
              <w:rFonts w:eastAsiaTheme="minorHAnsi"/>
            </w:rPr>
            <w:t>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C155C5" w:rsidP="00C155C5">
          <w:pPr>
            <w:pStyle w:val="0E8F51826841479F8F9FC7F35078E130"/>
          </w:pPr>
          <w:r w:rsidRPr="00E46BB1">
            <w:rPr>
              <w:rStyle w:val="PlaceholderText"/>
              <w:rFonts w:eastAsiaTheme="minorHAnsi"/>
            </w:rPr>
            <w:t>[Click or tap here to identify moving party(ies)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C155C5" w:rsidP="00C155C5">
          <w:pPr>
            <w:pStyle w:val="696010CD2EE846E5BE73EDF86989720F"/>
          </w:pPr>
          <w:r>
            <w:rPr>
              <w:rStyle w:val="PlaceholderText"/>
              <w:rFonts w:eastAsiaTheme="minorHAnsi"/>
            </w:rPr>
            <w:t>[C</w:t>
          </w:r>
          <w:r w:rsidRPr="002E093F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the</w:t>
          </w:r>
          <w:r w:rsidRPr="002E093F">
            <w:t xml:space="preserve"> </w:t>
          </w:r>
          <w:r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C155C5" w:rsidP="00C155C5">
          <w:pPr>
            <w:pStyle w:val="280DDE7FEA1E455488A333062D2B419F"/>
          </w:pPr>
          <w:r w:rsidRPr="00E46BB1"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C155C5" w:rsidP="00C155C5">
          <w:pPr>
            <w:pStyle w:val="7CCC7D08C3844A05A4635E0CCB07EC8F"/>
          </w:pPr>
          <w:r w:rsidRPr="00E46BB1">
            <w:rPr>
              <w:rStyle w:val="PlaceholderText"/>
              <w:rFonts w:eastAsiaTheme="minorHAnsi"/>
            </w:rPr>
            <w:t>[Identify the party status in the originating</w:t>
          </w:r>
          <w:r>
            <w:rPr>
              <w:rStyle w:val="PlaceholderText"/>
              <w:rFonts w:eastAsiaTheme="minorHAnsi"/>
            </w:rPr>
            <w:t xml:space="preserve"> tribunal or</w:t>
          </w:r>
          <w:r w:rsidRPr="00E46BB1">
            <w:rPr>
              <w:rStyle w:val="PlaceholderText"/>
              <w:rFonts w:eastAsiaTheme="minorHAnsi"/>
            </w:rPr>
            <w:t xml:space="preserve"> court (Plaintiff/Applica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C155C5" w:rsidP="00C155C5">
          <w:pPr>
            <w:pStyle w:val="F0765106CBF04299AA38CA0C20C4E147"/>
          </w:pPr>
          <w:r w:rsidRPr="00E46BB1">
            <w:rPr>
              <w:rStyle w:val="PlaceholderText"/>
              <w:rFonts w:eastAsiaTheme="minorHAnsi"/>
            </w:rPr>
            <w:t>[Identify party status on motion (Moving Party/Respondent) and, if applicable, on appeal (Appellant/Respondent)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C155C5" w:rsidP="00C155C5">
          <w:pPr>
            <w:pStyle w:val="68B57776A7D9456C930285BEDCBD26EC"/>
          </w:pPr>
          <w:r w:rsidRPr="00E46BB1">
            <w:rPr>
              <w:rStyle w:val="PlaceholderText"/>
              <w:rFonts w:eastAsiaTheme="minorHAnsi"/>
            </w:rPr>
            <w:t>[Identify party status on Motion (Moving Party/Respondent) and, if applicable, on appeal (Appellant/Respondent)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C155C5" w:rsidP="00C155C5">
          <w:pPr>
            <w:pStyle w:val="23EE2EE0B52D4317A665ADCBF2F8EA11"/>
          </w:pPr>
          <w:r w:rsidRPr="00E46BB1">
            <w:rPr>
              <w:rStyle w:val="PlaceholderText"/>
              <w:rFonts w:eastAsiaTheme="minorHAnsi"/>
            </w:rPr>
            <w:t>[Click or tap here to enter month, day, year (e.g. May 1,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C155C5" w:rsidP="00C155C5">
          <w:pPr>
            <w:pStyle w:val="700C206EE6A84A84A42A002F20CBF5DE"/>
          </w:pPr>
          <w:r w:rsidRPr="00E46BB1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C155C5" w:rsidP="00C155C5">
          <w:pPr>
            <w:pStyle w:val="E972AB5466A548DFB1D0DDEC963E9C8F"/>
          </w:pPr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C155C5" w:rsidP="00C155C5">
          <w:pPr>
            <w:pStyle w:val="458FB343ED7D4070A5BCFE723CD505A8"/>
          </w:pPr>
          <w:r w:rsidRPr="00E46BB1">
            <w:rPr>
              <w:rStyle w:val="PlaceholderText"/>
              <w:rFonts w:eastAsiaTheme="minorHAnsi"/>
            </w:rPr>
            <w:t xml:space="preserve">[Identify the Party status in the originating </w:t>
          </w:r>
          <w:r>
            <w:rPr>
              <w:rStyle w:val="PlaceholderText"/>
              <w:rFonts w:eastAsiaTheme="minorHAnsi"/>
            </w:rPr>
            <w:t xml:space="preserve">tribunal or </w:t>
          </w:r>
          <w:r w:rsidRPr="00E46BB1">
            <w:rPr>
              <w:rStyle w:val="PlaceholderText"/>
              <w:rFonts w:eastAsiaTheme="minorHAnsi"/>
            </w:rPr>
            <w:t>court (Defendant/Respondent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C155C5" w:rsidP="00C155C5">
          <w:pPr>
            <w:pStyle w:val="C88ACE1A12484F0296C66775B733B52C"/>
          </w:pPr>
          <w:r w:rsidRPr="00E46BB1">
            <w:rPr>
              <w:rStyle w:val="PlaceholderText"/>
              <w:rFonts w:eastAsiaTheme="majorEastAsia"/>
            </w:rPr>
            <w:t>[Party name]</w:t>
          </w:r>
        </w:p>
      </w:docPartBody>
    </w:docPart>
    <w:docPart>
      <w:docPartPr>
        <w:name w:val="42C77E89B49F4CA2B065AC848A47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2639-79F2-4347-B3A6-65AB406E8404}"/>
      </w:docPartPr>
      <w:docPartBody>
        <w:p w:rsidR="00B40D51" w:rsidRDefault="00C155C5" w:rsidP="00C155C5">
          <w:pPr>
            <w:pStyle w:val="42C77E89B49F4CA2B065AC848A471768"/>
          </w:pPr>
          <w:r w:rsidRPr="00E46BB1">
            <w:rPr>
              <w:rStyle w:val="PlaceholderText"/>
              <w:rFonts w:eastAsiaTheme="minorHAnsi"/>
            </w:rPr>
            <w:t xml:space="preserve">[Click or tap here </w:t>
          </w:r>
          <w:r>
            <w:rPr>
              <w:rStyle w:val="PlaceholderText"/>
              <w:rFonts w:eastAsiaTheme="minorHAnsi"/>
            </w:rPr>
            <w:t>to enter place of court</w:t>
          </w:r>
          <w:r w:rsidRPr="00E46BB1">
            <w:rPr>
              <w:rStyle w:val="PlaceholderText"/>
              <w:rFonts w:eastAsiaTheme="minorHAnsi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2E75"/>
    <w:rsid w:val="000C723F"/>
    <w:rsid w:val="00113915"/>
    <w:rsid w:val="001336FF"/>
    <w:rsid w:val="001443B9"/>
    <w:rsid w:val="0017606C"/>
    <w:rsid w:val="001C3B1C"/>
    <w:rsid w:val="00235493"/>
    <w:rsid w:val="00253216"/>
    <w:rsid w:val="003542BE"/>
    <w:rsid w:val="00366E04"/>
    <w:rsid w:val="00446983"/>
    <w:rsid w:val="004F0F01"/>
    <w:rsid w:val="005875A4"/>
    <w:rsid w:val="005965E6"/>
    <w:rsid w:val="005B413D"/>
    <w:rsid w:val="005E1172"/>
    <w:rsid w:val="00613773"/>
    <w:rsid w:val="00702061"/>
    <w:rsid w:val="007778D2"/>
    <w:rsid w:val="0079724F"/>
    <w:rsid w:val="008D7B5A"/>
    <w:rsid w:val="00931819"/>
    <w:rsid w:val="009343FC"/>
    <w:rsid w:val="00977E1E"/>
    <w:rsid w:val="009965C1"/>
    <w:rsid w:val="00A51447"/>
    <w:rsid w:val="00A52AF9"/>
    <w:rsid w:val="00A560E8"/>
    <w:rsid w:val="00A57889"/>
    <w:rsid w:val="00A65FB2"/>
    <w:rsid w:val="00AF0D0B"/>
    <w:rsid w:val="00B40D51"/>
    <w:rsid w:val="00B92D8C"/>
    <w:rsid w:val="00BC6EC1"/>
    <w:rsid w:val="00C155C5"/>
    <w:rsid w:val="00CA0792"/>
    <w:rsid w:val="00D50034"/>
    <w:rsid w:val="00D53690"/>
    <w:rsid w:val="00DF1633"/>
    <w:rsid w:val="00E22A33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5C5"/>
    <w:rPr>
      <w:color w:val="808080"/>
    </w:rPr>
  </w:style>
  <w:style w:type="paragraph" w:styleId="ListParagraph">
    <w:name w:val="List Paragraph"/>
    <w:basedOn w:val="Normal"/>
    <w:uiPriority w:val="34"/>
    <w:rsid w:val="00931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3">
    <w:name w:val="12E9212FD0CF44268F458753D48161473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77E89B49F4CA2B065AC848A4717681">
    <w:name w:val="42C77E89B49F4CA2B065AC848A4717681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B40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B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">
    <w:name w:val="280DDE7FEA1E455488A333062D2B419F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">
    <w:name w:val="7CCC7D08C3844A05A4635E0CCB07EC8F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">
    <w:name w:val="F0765106CBF04299AA38CA0C20C4E147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">
    <w:name w:val="C88ACE1A12484F0296C66775B733B52C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">
    <w:name w:val="458FB343ED7D4070A5BCFE723CD505A8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">
    <w:name w:val="68B57776A7D9456C930285BEDCBD26EC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77E89B49F4CA2B065AC848A471768">
    <w:name w:val="42C77E89B49F4CA2B065AC848A471768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">
    <w:name w:val="696010CD2EE846E5BE73EDF86989720F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">
    <w:name w:val="23EE2EE0B52D4317A665ADCBF2F8EA11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">
    <w:name w:val="700C206EE6A84A84A42A002F20CBF5DE"/>
    <w:rsid w:val="00C15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">
    <w:name w:val="E972AB5466A548DFB1D0DDEC963E9C8F"/>
    <w:rsid w:val="00C1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A</vt:lpstr>
    </vt:vector>
  </TitlesOfParts>
  <Company>MA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A</dc:title>
  <dc:subject>Notice of Motion for Leave to Appeal to the Divisional Court</dc:subject>
  <dc:creator/>
  <cp:keywords/>
  <dc:description/>
  <cp:lastModifiedBy>Rottman, Mike (MAG)</cp:lastModifiedBy>
  <cp:revision>13</cp:revision>
  <dcterms:created xsi:type="dcterms:W3CDTF">2025-09-02T18:23:00Z</dcterms:created>
  <dcterms:modified xsi:type="dcterms:W3CDTF">2026-01-07T14:57:00Z</dcterms:modified>
  <cp:category>SCJ Divisional Cour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